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様式第１号の２</w:t>
      </w:r>
    </w:p>
    <w:p w:rsidR="00BB39D6" w:rsidRPr="00A86A7F" w:rsidRDefault="00BB39D6" w:rsidP="004431B4">
      <w:pPr>
        <w:jc w:val="center"/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  <w:sz w:val="24"/>
          <w:szCs w:val="24"/>
        </w:rPr>
        <w:t>申　請　者　調　書</w:t>
      </w:r>
    </w:p>
    <w:tbl>
      <w:tblPr>
        <w:tblW w:w="9454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5"/>
        <w:gridCol w:w="1552"/>
        <w:gridCol w:w="954"/>
        <w:gridCol w:w="550"/>
        <w:gridCol w:w="248"/>
        <w:gridCol w:w="1331"/>
        <w:gridCol w:w="47"/>
        <w:gridCol w:w="301"/>
        <w:gridCol w:w="29"/>
        <w:gridCol w:w="2507"/>
      </w:tblGrid>
      <w:tr w:rsidR="00A86A7F" w:rsidRPr="00A86A7F" w:rsidTr="006841C9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9D6" w:rsidRPr="00A86A7F" w:rsidRDefault="00E840D8" w:rsidP="00474AD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305C24">
              <w:rPr>
                <w:rFonts w:ascii="ＭＳ 明朝" w:hAnsi="ＭＳ 明朝" w:cs="ＭＳ 明朝"/>
                <w:color w:val="auto"/>
                <w:spacing w:val="135"/>
                <w:fitText w:val="1300" w:id="-1562192126"/>
              </w:rPr>
              <w:t>企業</w:t>
            </w:r>
            <w:r w:rsidR="008725A7" w:rsidRPr="00305C24">
              <w:rPr>
                <w:rFonts w:ascii="ＭＳ 明朝" w:hAnsi="ＭＳ 明朝" w:cs="ＭＳ 明朝"/>
                <w:color w:val="auto"/>
                <w:spacing w:val="15"/>
                <w:fitText w:val="1300" w:id="-1562192126"/>
              </w:rPr>
              <w:t>名</w:t>
            </w:r>
          </w:p>
        </w:tc>
        <w:tc>
          <w:tcPr>
            <w:tcW w:w="75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9D6" w:rsidRPr="00A86A7F" w:rsidRDefault="00BB39D6" w:rsidP="00474ADF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A86A7F" w:rsidRPr="00A86A7F" w:rsidTr="006841C9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39B" w:rsidRPr="00A86A7F" w:rsidRDefault="0035139B" w:rsidP="00474AD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代表者役職</w:t>
            </w:r>
          </w:p>
        </w:tc>
        <w:tc>
          <w:tcPr>
            <w:tcW w:w="3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139B" w:rsidRPr="00A86A7F" w:rsidRDefault="0035139B" w:rsidP="00474AD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139B" w:rsidRPr="00A86A7F" w:rsidRDefault="0035139B" w:rsidP="007748F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A86A7F">
              <w:rPr>
                <w:rFonts w:ascii="ＭＳ 明朝" w:hAnsi="ＭＳ 明朝" w:hint="eastAsia"/>
                <w:color w:val="auto"/>
              </w:rPr>
              <w:t>代表者氏名</w:t>
            </w:r>
          </w:p>
        </w:tc>
        <w:tc>
          <w:tcPr>
            <w:tcW w:w="288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39B" w:rsidRPr="00A86A7F" w:rsidRDefault="0035139B" w:rsidP="00474AD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A86A7F" w:rsidRPr="00A86A7F" w:rsidTr="006841C9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9D6" w:rsidRPr="00A86A7F" w:rsidRDefault="00005C41" w:rsidP="00474AD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305C24">
              <w:rPr>
                <w:rFonts w:ascii="ＭＳ 明朝" w:hAnsi="ＭＳ 明朝" w:cs="ＭＳ 明朝" w:hint="eastAsia"/>
                <w:color w:val="auto"/>
                <w:spacing w:val="30"/>
                <w:fitText w:val="1175" w:id="1971047682"/>
              </w:rPr>
              <w:t>本社住</w:t>
            </w:r>
            <w:r w:rsidRPr="00305C24">
              <w:rPr>
                <w:rFonts w:ascii="ＭＳ 明朝" w:hAnsi="ＭＳ 明朝" w:cs="ＭＳ 明朝" w:hint="eastAsia"/>
                <w:color w:val="auto"/>
                <w:spacing w:val="15"/>
                <w:fitText w:val="1175" w:id="1971047682"/>
              </w:rPr>
              <w:t>所</w:t>
            </w:r>
          </w:p>
        </w:tc>
        <w:tc>
          <w:tcPr>
            <w:tcW w:w="75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9D6" w:rsidRPr="00A86A7F" w:rsidRDefault="00AC0CE2" w:rsidP="00474AD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 w:rsidRPr="007E0C3E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435676" w:rsidRPr="00A86A7F" w:rsidTr="006841C9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305C24">
              <w:rPr>
                <w:rFonts w:ascii="ＭＳ 明朝" w:hAnsi="ＭＳ 明朝" w:cs="ＭＳ 明朝"/>
                <w:color w:val="auto"/>
                <w:spacing w:val="15"/>
                <w:fitText w:val="1300" w:id="-1562192128"/>
              </w:rPr>
              <w:t>宿泊施設</w:t>
            </w:r>
            <w:r w:rsidRPr="00305C24">
              <w:rPr>
                <w:rFonts w:ascii="ＭＳ 明朝" w:hAnsi="ＭＳ 明朝" w:cs="ＭＳ 明朝" w:hint="eastAsia"/>
                <w:color w:val="auto"/>
                <w:spacing w:val="-15"/>
                <w:fitText w:val="1300" w:id="-1562192128"/>
              </w:rPr>
              <w:t>名</w:t>
            </w:r>
          </w:p>
        </w:tc>
        <w:tc>
          <w:tcPr>
            <w:tcW w:w="75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435676" w:rsidRPr="00A86A7F" w:rsidTr="006841C9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>宿泊施設の住所</w:t>
            </w:r>
          </w:p>
        </w:tc>
        <w:tc>
          <w:tcPr>
            <w:tcW w:w="75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〒</w:t>
            </w:r>
          </w:p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400" w:firstLine="2734"/>
              <w:jc w:val="righ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</w:p>
        </w:tc>
      </w:tr>
      <w:tr w:rsidR="00435676" w:rsidRPr="00A86A7F" w:rsidTr="006841C9">
        <w:trPr>
          <w:trHeight w:val="454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事務担当者</w:t>
            </w:r>
          </w:p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305C24">
              <w:rPr>
                <w:rFonts w:ascii="ＭＳ 明朝" w:hAnsi="ＭＳ 明朝" w:cs="ＭＳ 明朝" w:hint="eastAsia"/>
                <w:color w:val="auto"/>
                <w:spacing w:val="105"/>
                <w:fitText w:val="1175" w:id="1971047685"/>
              </w:rPr>
              <w:t>連絡</w:t>
            </w:r>
            <w:r w:rsidRPr="00305C24">
              <w:rPr>
                <w:rFonts w:ascii="ＭＳ 明朝" w:hAnsi="ＭＳ 明朝" w:cs="ＭＳ 明朝" w:hint="eastAsia"/>
                <w:color w:val="auto"/>
                <w:spacing w:val="15"/>
                <w:fitText w:val="1175" w:id="1971047685"/>
              </w:rPr>
              <w:t>先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pacing w:val="10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役職</w:t>
            </w:r>
          </w:p>
        </w:tc>
        <w:tc>
          <w:tcPr>
            <w:tcW w:w="1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　　　　　</w:t>
            </w:r>
          </w:p>
        </w:tc>
        <w:tc>
          <w:tcPr>
            <w:tcW w:w="167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18"/>
              <w:rPr>
                <w:rFonts w:ascii="ＭＳ 明朝" w:hAnsi="ＭＳ 明朝" w:cs="ＭＳ 明朝"/>
                <w:color w:val="auto"/>
              </w:rPr>
            </w:pPr>
            <w:r w:rsidRPr="007E0C3E">
              <w:rPr>
                <w:rFonts w:ascii="ＭＳ 明朝" w:hAnsi="ＭＳ 明朝" w:cs="ＭＳ 明朝" w:hint="eastAsia"/>
                <w:color w:val="000000" w:themeColor="text1"/>
              </w:rPr>
              <w:t>氏 名</w:t>
            </w:r>
          </w:p>
        </w:tc>
        <w:tc>
          <w:tcPr>
            <w:tcW w:w="25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435676" w:rsidRPr="00A86A7F" w:rsidTr="006841C9">
        <w:trPr>
          <w:trHeight w:val="454"/>
        </w:trPr>
        <w:tc>
          <w:tcPr>
            <w:tcW w:w="19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電話番号</w:t>
            </w:r>
          </w:p>
        </w:tc>
        <w:tc>
          <w:tcPr>
            <w:tcW w:w="1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FAX番号</w:t>
            </w:r>
          </w:p>
        </w:tc>
        <w:tc>
          <w:tcPr>
            <w:tcW w:w="2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435676" w:rsidRPr="00A86A7F" w:rsidTr="006841C9">
        <w:trPr>
          <w:trHeight w:val="454"/>
        </w:trPr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ﾒｰﾙｱﾄﾞﾚｽ</w:t>
            </w:r>
          </w:p>
        </w:tc>
        <w:tc>
          <w:tcPr>
            <w:tcW w:w="5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435676" w:rsidRPr="00A86A7F" w:rsidTr="006841C9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設立年月日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0" w:firstLine="1176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年　　月　　日</w:t>
            </w:r>
          </w:p>
        </w:tc>
        <w:tc>
          <w:tcPr>
            <w:tcW w:w="16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 w:rsidRPr="00305C24">
              <w:rPr>
                <w:rFonts w:ascii="ＭＳ 明朝" w:hAnsi="ＭＳ 明朝" w:hint="eastAsia"/>
                <w:color w:val="auto"/>
                <w:spacing w:val="165"/>
                <w:fitText w:val="1410" w:id="1981479168"/>
              </w:rPr>
              <w:t>資本</w:t>
            </w:r>
            <w:r w:rsidRPr="00305C24">
              <w:rPr>
                <w:rFonts w:ascii="ＭＳ 明朝" w:hAnsi="ＭＳ 明朝" w:hint="eastAsia"/>
                <w:color w:val="auto"/>
                <w:spacing w:val="15"/>
                <w:fitText w:val="1410" w:id="1981479168"/>
              </w:rPr>
              <w:t>金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 w:rsidRPr="00A86A7F">
              <w:rPr>
                <w:rFonts w:ascii="ＭＳ 明朝" w:hAnsi="ＭＳ 明朝" w:hint="eastAsia"/>
                <w:color w:val="auto"/>
              </w:rPr>
              <w:t xml:space="preserve">　　　　　　　　　円</w:t>
            </w:r>
          </w:p>
        </w:tc>
      </w:tr>
      <w:tr w:rsidR="00435676" w:rsidRPr="00A86A7F" w:rsidTr="006841C9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pacing w:val="10"/>
              </w:rPr>
            </w:pPr>
            <w:r w:rsidRPr="00305C24">
              <w:rPr>
                <w:rFonts w:ascii="ＭＳ 明朝" w:hAnsi="ＭＳ 明朝" w:hint="eastAsia"/>
                <w:color w:val="auto"/>
                <w:spacing w:val="30"/>
                <w:fitText w:val="1175" w:id="1971047687"/>
              </w:rPr>
              <w:t>従業員</w:t>
            </w:r>
            <w:r w:rsidRPr="00305C24">
              <w:rPr>
                <w:rFonts w:ascii="ＭＳ 明朝" w:hAnsi="ＭＳ 明朝" w:hint="eastAsia"/>
                <w:color w:val="auto"/>
                <w:spacing w:val="15"/>
                <w:fitText w:val="1175" w:id="1971047687"/>
              </w:rPr>
              <w:t>数</w:t>
            </w:r>
          </w:p>
        </w:tc>
        <w:tc>
          <w:tcPr>
            <w:tcW w:w="75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  <w:spacing w:val="10"/>
              </w:rPr>
            </w:pPr>
            <w:r w:rsidRPr="00A86A7F">
              <w:rPr>
                <w:rFonts w:ascii="ＭＳ 明朝" w:hAnsi="ＭＳ 明朝" w:hint="eastAsia"/>
                <w:color w:val="auto"/>
                <w:spacing w:val="10"/>
              </w:rPr>
              <w:t>名（ﾊﾟｰﾄ・ｱﾙﾊﾞｲﾄ　　　　名）</w:t>
            </w:r>
          </w:p>
        </w:tc>
      </w:tr>
      <w:tr w:rsidR="00435676" w:rsidRPr="00A86A7F" w:rsidTr="006841C9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ind w:firstLineChars="49" w:firstLine="115"/>
              <w:jc w:val="center"/>
              <w:rPr>
                <w:rFonts w:ascii="ＭＳ 明朝" w:hAnsi="ＭＳ 明朝"/>
                <w:color w:val="auto"/>
              </w:rPr>
            </w:pPr>
            <w:r w:rsidRPr="00A86A7F">
              <w:rPr>
                <w:rFonts w:ascii="ＭＳ 明朝" w:hAnsi="ＭＳ 明朝" w:hint="eastAsia"/>
                <w:color w:val="auto"/>
              </w:rPr>
              <w:t>ＨＰ</w:t>
            </w:r>
          </w:p>
        </w:tc>
        <w:tc>
          <w:tcPr>
            <w:tcW w:w="75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86A7F">
              <w:rPr>
                <w:rFonts w:ascii="ＭＳ 明朝" w:hAnsi="ＭＳ 明朝" w:hint="eastAsia"/>
                <w:color w:val="auto"/>
              </w:rPr>
              <w:t>URL:</w:t>
            </w:r>
          </w:p>
        </w:tc>
      </w:tr>
      <w:tr w:rsidR="00435676" w:rsidRPr="00A86A7F" w:rsidTr="006841C9">
        <w:trPr>
          <w:trHeight w:val="237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305C24">
              <w:rPr>
                <w:rFonts w:ascii="ＭＳ 明朝" w:hAnsi="ＭＳ 明朝" w:cs="ＭＳ 明朝" w:hint="eastAsia"/>
                <w:color w:val="auto"/>
                <w:spacing w:val="30"/>
                <w:fitText w:val="1175" w:id="1971047936"/>
              </w:rPr>
              <w:t>事業内</w:t>
            </w:r>
            <w:r w:rsidRPr="00305C24">
              <w:rPr>
                <w:rFonts w:ascii="ＭＳ 明朝" w:hAnsi="ＭＳ 明朝" w:cs="ＭＳ 明朝" w:hint="eastAsia"/>
                <w:color w:val="auto"/>
                <w:spacing w:val="15"/>
                <w:fitText w:val="1175" w:id="1971047936"/>
              </w:rPr>
              <w:t>容</w:t>
            </w:r>
          </w:p>
        </w:tc>
        <w:tc>
          <w:tcPr>
            <w:tcW w:w="751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435676" w:rsidRPr="00A86A7F" w:rsidTr="006841C9">
        <w:trPr>
          <w:trHeight w:val="397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決算状況</w:t>
            </w:r>
          </w:p>
        </w:tc>
        <w:tc>
          <w:tcPr>
            <w:tcW w:w="751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ind w:right="235"/>
              <w:jc w:val="right"/>
              <w:rPr>
                <w:rFonts w:ascii="ＭＳ 明朝" w:hAnsi="ＭＳ 明朝"/>
                <w:color w:val="auto"/>
              </w:rPr>
            </w:pPr>
            <w:r w:rsidRPr="00A86A7F">
              <w:rPr>
                <w:rFonts w:ascii="ＭＳ 明朝" w:hAnsi="ＭＳ 明朝" w:hint="eastAsia"/>
                <w:color w:val="auto"/>
              </w:rPr>
              <w:t>⑤＝②＋③＋④、⑦＝⑤÷⑥、単位：①～⑤千円、⑥人</w:t>
            </w:r>
          </w:p>
        </w:tc>
      </w:tr>
      <w:tr w:rsidR="00435676" w:rsidRPr="00A86A7F" w:rsidTr="006841C9">
        <w:trPr>
          <w:trHeight w:val="397"/>
        </w:trPr>
        <w:tc>
          <w:tcPr>
            <w:tcW w:w="19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A86A7F">
              <w:rPr>
                <w:rFonts w:ascii="ＭＳ 明朝" w:hAnsi="ＭＳ 明朝" w:hint="eastAsia"/>
                <w:color w:val="auto"/>
              </w:rPr>
              <w:t>３期前</w:t>
            </w:r>
          </w:p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A86A7F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Pr="00A86A7F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Pr="00A86A7F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25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A86A7F">
              <w:rPr>
                <w:rFonts w:ascii="ＭＳ 明朝" w:hAnsi="ＭＳ 明朝" w:hint="eastAsia"/>
                <w:color w:val="auto"/>
              </w:rPr>
              <w:t>２期前</w:t>
            </w:r>
          </w:p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</w:t>
            </w:r>
            <w:r w:rsidRPr="00A86A7F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Pr="00A86A7F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Pr="00A86A7F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A86A7F">
              <w:rPr>
                <w:rFonts w:ascii="ＭＳ 明朝" w:hAnsi="ＭＳ 明朝" w:hint="eastAsia"/>
                <w:color w:val="auto"/>
              </w:rPr>
              <w:t>直近期末</w:t>
            </w:r>
            <w:r w:rsidRPr="00A86A7F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Pr="00A86A7F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Pr="00A86A7F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</w:tr>
      <w:tr w:rsidR="00435676" w:rsidRPr="00A86A7F" w:rsidTr="006841C9">
        <w:trPr>
          <w:trHeight w:val="39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①</w:t>
            </w:r>
            <w:r w:rsidRPr="00305C24">
              <w:rPr>
                <w:rFonts w:ascii="ＭＳ 明朝" w:hAnsi="ＭＳ 明朝" w:cs="ＭＳ 明朝" w:hint="eastAsia"/>
                <w:color w:val="auto"/>
                <w:spacing w:val="105"/>
                <w:fitText w:val="1175" w:id="1981499904"/>
              </w:rPr>
              <w:t>売上</w:t>
            </w:r>
            <w:r w:rsidRPr="00305C24">
              <w:rPr>
                <w:rFonts w:ascii="ＭＳ 明朝" w:hAnsi="ＭＳ 明朝" w:cs="ＭＳ 明朝" w:hint="eastAsia"/>
                <w:color w:val="auto"/>
                <w:spacing w:val="15"/>
                <w:fitText w:val="1175" w:id="1981499904"/>
              </w:rPr>
              <w:t>高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435676" w:rsidRPr="00A86A7F" w:rsidTr="006841C9">
        <w:trPr>
          <w:trHeight w:val="39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②</w:t>
            </w:r>
            <w:r w:rsidRPr="00305C24">
              <w:rPr>
                <w:rFonts w:ascii="ＭＳ 明朝" w:hAnsi="ＭＳ 明朝" w:cs="ＭＳ 明朝" w:hint="eastAsia"/>
                <w:color w:val="auto"/>
                <w:spacing w:val="30"/>
                <w:fitText w:val="1175" w:id="1982044672"/>
              </w:rPr>
              <w:t>営業利</w:t>
            </w:r>
            <w:r w:rsidRPr="00305C24">
              <w:rPr>
                <w:rFonts w:ascii="ＭＳ 明朝" w:hAnsi="ＭＳ 明朝" w:cs="ＭＳ 明朝" w:hint="eastAsia"/>
                <w:color w:val="auto"/>
                <w:spacing w:val="15"/>
                <w:fitText w:val="1175" w:id="1982044672"/>
              </w:rPr>
              <w:t>益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435676" w:rsidRPr="00A86A7F" w:rsidTr="006841C9">
        <w:trPr>
          <w:trHeight w:val="39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③</w:t>
            </w:r>
            <w:r w:rsidRPr="00305C24">
              <w:rPr>
                <w:rFonts w:ascii="ＭＳ 明朝" w:hAnsi="ＭＳ 明朝" w:cs="ＭＳ 明朝" w:hint="eastAsia"/>
                <w:color w:val="auto"/>
                <w:spacing w:val="105"/>
                <w:fitText w:val="1175" w:id="1981499905"/>
              </w:rPr>
              <w:t>人件</w:t>
            </w:r>
            <w:r w:rsidRPr="00305C24">
              <w:rPr>
                <w:rFonts w:ascii="ＭＳ 明朝" w:hAnsi="ＭＳ 明朝" w:cs="ＭＳ 明朝" w:hint="eastAsia"/>
                <w:color w:val="auto"/>
                <w:spacing w:val="15"/>
                <w:fitText w:val="1175" w:id="1981499905"/>
              </w:rPr>
              <w:t>費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>
              <w:rPr>
                <w:rFonts w:ascii="ＭＳ 明朝" w:hAnsi="ＭＳ 明朝" w:cs="ＭＳ 明朝" w:hint="eastAsia"/>
                <w:color w:val="auto"/>
                <w:vertAlign w:val="superscript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435676" w:rsidRPr="00A86A7F" w:rsidTr="006841C9">
        <w:trPr>
          <w:trHeight w:val="39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④減価償却費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>
              <w:rPr>
                <w:rFonts w:ascii="ＭＳ 明朝" w:hAnsi="ＭＳ 明朝" w:cs="ＭＳ 明朝" w:hint="eastAsia"/>
                <w:color w:val="auto"/>
                <w:vertAlign w:val="superscript"/>
              </w:rPr>
              <w:t>5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435676" w:rsidRPr="00A86A7F" w:rsidTr="006841C9">
        <w:trPr>
          <w:trHeight w:val="39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⑤付加価値額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>
              <w:rPr>
                <w:rFonts w:ascii="ＭＳ 明朝" w:hAnsi="ＭＳ 明朝" w:cs="ＭＳ 明朝" w:hint="eastAsia"/>
                <w:color w:val="auto"/>
                <w:vertAlign w:val="superscript"/>
              </w:rPr>
              <w:t>6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435676" w:rsidRPr="00A86A7F" w:rsidTr="006841C9">
        <w:trPr>
          <w:trHeight w:val="39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⑥</w:t>
            </w:r>
            <w:r w:rsidRPr="00305C24">
              <w:rPr>
                <w:rFonts w:ascii="ＭＳ 明朝" w:hAnsi="ＭＳ 明朝" w:cs="ＭＳ 明朝" w:hint="eastAsia"/>
                <w:color w:val="auto"/>
                <w:spacing w:val="30"/>
                <w:fitText w:val="1175" w:id="1981499906"/>
              </w:rPr>
              <w:t>従業員</w:t>
            </w:r>
            <w:r w:rsidRPr="00305C24">
              <w:rPr>
                <w:rFonts w:ascii="ＭＳ 明朝" w:hAnsi="ＭＳ 明朝" w:cs="ＭＳ 明朝" w:hint="eastAsia"/>
                <w:color w:val="auto"/>
                <w:spacing w:val="15"/>
                <w:fitText w:val="1175" w:id="1981499906"/>
              </w:rPr>
              <w:t>数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>
              <w:rPr>
                <w:rFonts w:ascii="ＭＳ 明朝" w:hAnsi="ＭＳ 明朝" w:cs="ＭＳ 明朝" w:hint="eastAsia"/>
                <w:color w:val="auto"/>
                <w:vertAlign w:val="superscript"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435676" w:rsidRPr="00A86A7F" w:rsidTr="006841C9">
        <w:trPr>
          <w:trHeight w:val="39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⑦労働生産性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>
              <w:rPr>
                <w:rFonts w:ascii="ＭＳ 明朝" w:hAnsi="ＭＳ 明朝" w:cs="ＭＳ 明朝" w:hint="eastAsia"/>
                <w:color w:val="auto"/>
                <w:vertAlign w:val="superscript"/>
              </w:rPr>
              <w:t>8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435676" w:rsidRPr="00A86A7F" w:rsidTr="007268EA">
        <w:trPr>
          <w:cantSplit/>
          <w:trHeight w:val="454"/>
        </w:trPr>
        <w:tc>
          <w:tcPr>
            <w:tcW w:w="4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A86A7F">
              <w:rPr>
                <w:rFonts w:ascii="ＭＳ 明朝" w:hAnsi="ＭＳ 明朝" w:hint="eastAsia"/>
                <w:color w:val="auto"/>
              </w:rPr>
              <w:t>支援担当アドバイザー名</w:t>
            </w:r>
          </w:p>
        </w:tc>
        <w:tc>
          <w:tcPr>
            <w:tcW w:w="501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676" w:rsidRPr="00A86A7F" w:rsidRDefault="00435676" w:rsidP="0043567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</w:tbl>
    <w:p w:rsidR="007268EA" w:rsidRDefault="007268EA" w:rsidP="00BB39D6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:rsidR="007268EA" w:rsidRDefault="007268EA" w:rsidP="00BB39D6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:rsidR="007268EA" w:rsidRDefault="007268EA" w:rsidP="00BB39D6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:rsidR="007268EA" w:rsidRDefault="007268EA" w:rsidP="00BB39D6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:rsidR="007268EA" w:rsidRDefault="007268EA" w:rsidP="00BB39D6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:rsidR="007268EA" w:rsidRDefault="007268EA" w:rsidP="00BB39D6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:rsidR="00FE2998" w:rsidRPr="00DB7278" w:rsidRDefault="00DB7278" w:rsidP="00BB39D6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lastRenderedPageBreak/>
        <w:t>＜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申請者調書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記載要領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＞</w:t>
      </w:r>
    </w:p>
    <w:p w:rsidR="001279BA" w:rsidRPr="00DB7278" w:rsidRDefault="001279BA" w:rsidP="001279BA">
      <w:pPr>
        <w:spacing w:line="140" w:lineRule="exact"/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:rsidR="00BB39D6" w:rsidRPr="00DB7278" w:rsidRDefault="00BB39D6" w:rsidP="00BB39D6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A26470"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1　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申請者調書には、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補助金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の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交付申請者の概要をご記入ください。</w:t>
      </w:r>
    </w:p>
    <w:p w:rsidR="00B66F02" w:rsidRPr="00DB7278" w:rsidRDefault="00B66F02" w:rsidP="00B66F02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2</w:t>
      </w:r>
      <w:r w:rsidR="00A26470"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数値は千円未満を四捨五入して千円単位で記載し、表上の計算を一致させてください。</w:t>
      </w:r>
    </w:p>
    <w:p w:rsidR="00B66F02" w:rsidRPr="00DB7278" w:rsidRDefault="00B66F02" w:rsidP="00A26470">
      <w:pPr>
        <w:ind w:left="431" w:hangingChars="200" w:hanging="431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3</w:t>
      </w:r>
      <w:r w:rsidR="00A26470"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創業間もなく直近期末欄が記入できない場合は、１年後以降の見通しを記入してください。</w:t>
      </w:r>
    </w:p>
    <w:p w:rsidR="00237665" w:rsidRDefault="00B66F02" w:rsidP="00237665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4</w:t>
      </w:r>
      <w:r w:rsidR="00A26470"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410E72" w:rsidRPr="00DB7278">
        <w:rPr>
          <w:rFonts w:ascii="ＭＳ 明朝" w:hAnsi="ＭＳ 明朝" w:cs="ＭＳ 明朝" w:hint="eastAsia"/>
          <w:color w:val="auto"/>
          <w:sz w:val="20"/>
          <w:szCs w:val="20"/>
        </w:rPr>
        <w:t>③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人件費については、下記を含んだ総額としてください。</w:t>
      </w:r>
    </w:p>
    <w:p w:rsidR="00B66F02" w:rsidRPr="00DB7278" w:rsidRDefault="00B66F02" w:rsidP="00EB5F71">
      <w:pPr>
        <w:ind w:leftChars="100" w:left="235" w:firstLineChars="150" w:firstLine="323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・売上原価に含まれる労務費（福利厚生費、退職金等を含むもの）</w:t>
      </w:r>
    </w:p>
    <w:p w:rsidR="00237665" w:rsidRDefault="00B66F02" w:rsidP="00EB5F71">
      <w:pPr>
        <w:ind w:leftChars="240" w:left="780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・一般管理費に含まれる役員給与、従業員給与、賞与及び賞与引当金繰入、福利厚生費、法定福利費、退職金及び退職給与引当金繰入</w:t>
      </w:r>
    </w:p>
    <w:p w:rsidR="00B66F02" w:rsidRPr="00DB7278" w:rsidRDefault="00B66F02" w:rsidP="00EB5F71">
      <w:pPr>
        <w:ind w:leftChars="240" w:left="673" w:hangingChars="50" w:hanging="108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・派遣労働者、短時間労働者の給与を外注費で処理した場合のその費用</w:t>
      </w:r>
    </w:p>
    <w:p w:rsidR="00B66F02" w:rsidRPr="00DB7278" w:rsidRDefault="00B66F02" w:rsidP="00A26470">
      <w:pPr>
        <w:ind w:leftChars="90" w:left="427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　　＊利益処分の結果の役員賞与、役員退職積立金は含めない</w:t>
      </w:r>
    </w:p>
    <w:p w:rsidR="00237665" w:rsidRDefault="00B66F02" w:rsidP="00237665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FE2998" w:rsidRPr="00DB7278">
        <w:rPr>
          <w:rFonts w:ascii="ＭＳ 明朝" w:hAnsi="ＭＳ 明朝" w:cs="ＭＳ 明朝"/>
          <w:color w:val="auto"/>
          <w:sz w:val="20"/>
          <w:szCs w:val="20"/>
        </w:rPr>
        <w:t>5</w:t>
      </w:r>
      <w:r w:rsidR="00A26470"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410E72" w:rsidRPr="00DB7278">
        <w:rPr>
          <w:rFonts w:ascii="ＭＳ 明朝" w:hAnsi="ＭＳ 明朝" w:cs="ＭＳ 明朝" w:hint="eastAsia"/>
          <w:color w:val="auto"/>
          <w:sz w:val="20"/>
          <w:szCs w:val="20"/>
        </w:rPr>
        <w:t>④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減価償却費については、下記を含んだ総額としてください。</w:t>
      </w:r>
    </w:p>
    <w:p w:rsidR="003B3ACC" w:rsidRPr="00DB7278" w:rsidRDefault="003B3ACC" w:rsidP="00EC0FDE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　　</w:t>
      </w:r>
      <w:r w:rsidR="00EB5F71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・製造原価、売上原価、一般管理費に含まれる減価償却費、リース・レンタル料、繰延資産償却</w:t>
      </w:r>
    </w:p>
    <w:p w:rsidR="00A26470" w:rsidRPr="00DB7278" w:rsidRDefault="00A26470" w:rsidP="00B66F02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6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　⑤付加価値額＝②営業</w:t>
      </w:r>
      <w:r w:rsidR="00A73254" w:rsidRPr="00DB7278">
        <w:rPr>
          <w:rFonts w:ascii="ＭＳ 明朝" w:hAnsi="ＭＳ 明朝" w:cs="ＭＳ 明朝" w:hint="eastAsia"/>
          <w:color w:val="auto"/>
          <w:sz w:val="20"/>
          <w:szCs w:val="20"/>
        </w:rPr>
        <w:t>利益</w:t>
      </w:r>
      <w:r w:rsidR="003B3ACC" w:rsidRPr="00DB7278">
        <w:rPr>
          <w:rFonts w:ascii="ＭＳ 明朝" w:hAnsi="ＭＳ 明朝" w:cs="ＭＳ 明朝" w:hint="eastAsia"/>
          <w:color w:val="auto"/>
          <w:sz w:val="20"/>
          <w:szCs w:val="20"/>
        </w:rPr>
        <w:t>＋③人件費＋④減価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償却費</w:t>
      </w:r>
    </w:p>
    <w:p w:rsidR="00237665" w:rsidRDefault="00B66F02" w:rsidP="00237665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7</w:t>
      </w:r>
      <w:r w:rsidR="00A26470"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410E72" w:rsidRPr="00DB7278">
        <w:rPr>
          <w:rFonts w:ascii="ＭＳ 明朝" w:hAnsi="ＭＳ 明朝" w:cs="ＭＳ 明朝" w:hint="eastAsia"/>
          <w:color w:val="auto"/>
          <w:sz w:val="20"/>
          <w:szCs w:val="20"/>
        </w:rPr>
        <w:t>⑥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従業員数については、下記のとおりとしてください。</w:t>
      </w:r>
    </w:p>
    <w:p w:rsidR="00237665" w:rsidRDefault="00B66F02" w:rsidP="00EB5F71">
      <w:pPr>
        <w:ind w:leftChars="100" w:left="235" w:firstLineChars="150" w:firstLine="323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・会社役員も従業員</w:t>
      </w:r>
      <w:r w:rsidR="00C73F11" w:rsidRPr="00DB7278">
        <w:rPr>
          <w:rFonts w:ascii="ＭＳ 明朝" w:hAnsi="ＭＳ 明朝" w:cs="ＭＳ 明朝" w:hint="eastAsia"/>
          <w:color w:val="auto"/>
          <w:sz w:val="20"/>
          <w:szCs w:val="20"/>
        </w:rPr>
        <w:t>数に加える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こと</w:t>
      </w:r>
    </w:p>
    <w:p w:rsidR="00237665" w:rsidRDefault="00B66F02" w:rsidP="00EB5F71">
      <w:pPr>
        <w:ind w:leftChars="100" w:left="235" w:firstLineChars="150" w:firstLine="323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・派遣労働者や短時間労働者に係る経費を人件費に算入した場合、従業員に加えること</w:t>
      </w:r>
    </w:p>
    <w:p w:rsidR="00237665" w:rsidRDefault="008775D4" w:rsidP="00EB5F71">
      <w:pPr>
        <w:ind w:leftChars="100" w:left="235" w:rightChars="-150" w:right="-353" w:firstLineChars="150" w:firstLine="323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・従業員にパートなどの短時間勤務者がいる場合、フルタイムに換算して従業員数に加算すること</w:t>
      </w:r>
    </w:p>
    <w:p w:rsidR="008775D4" w:rsidRPr="00DB7278" w:rsidRDefault="008775D4" w:rsidP="00EB5F71">
      <w:pPr>
        <w:ind w:rightChars="-100" w:right="-235" w:firstLineChars="300" w:firstLine="646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（例：４時間勤務のパートが２名いる場合、従業員数を１名加算）</w:t>
      </w:r>
    </w:p>
    <w:p w:rsidR="008775D4" w:rsidRPr="00DB7278" w:rsidRDefault="008775D4" w:rsidP="00EB5F71">
      <w:pPr>
        <w:ind w:leftChars="190" w:left="447" w:firstLineChars="50" w:firstLine="108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・フルタイム換算の結果、小数点以下の端数が生じた場合、四捨五入して整数とすること</w:t>
      </w:r>
    </w:p>
    <w:p w:rsidR="00A26470" w:rsidRPr="00DB7278" w:rsidRDefault="00A26470" w:rsidP="00A26470">
      <w:pPr>
        <w:ind w:left="431" w:hangingChars="200" w:hanging="431"/>
        <w:rPr>
          <w:rFonts w:ascii="ＭＳ 明朝" w:hAnsi="ＭＳ 明朝" w:cs="ＭＳ 明朝"/>
          <w:color w:val="auto"/>
          <w:sz w:val="20"/>
          <w:szCs w:val="20"/>
        </w:rPr>
      </w:pP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FE2998" w:rsidRPr="00DB7278">
        <w:rPr>
          <w:rFonts w:ascii="ＭＳ 明朝" w:hAnsi="ＭＳ 明朝" w:cs="ＭＳ 明朝" w:hint="eastAsia"/>
          <w:color w:val="auto"/>
          <w:sz w:val="20"/>
          <w:szCs w:val="20"/>
        </w:rPr>
        <w:t>8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 xml:space="preserve">　⑦労働生産性＝⑤付加価値額÷⑥従業員数</w:t>
      </w:r>
    </w:p>
    <w:p w:rsidR="00FE2998" w:rsidRPr="00484215" w:rsidRDefault="00FE2998" w:rsidP="00E85DAB">
      <w:pPr>
        <w:ind w:left="538" w:hangingChars="250" w:hanging="538"/>
        <w:rPr>
          <w:rFonts w:ascii="ＭＳ 明朝" w:hAnsi="ＭＳ 明朝" w:cs="ＭＳ 明朝"/>
          <w:color w:val="auto"/>
          <w:sz w:val="20"/>
          <w:szCs w:val="20"/>
        </w:rPr>
      </w:pPr>
      <w:bookmarkStart w:id="0" w:name="_GoBack"/>
      <w:bookmarkEnd w:id="0"/>
    </w:p>
    <w:sectPr w:rsidR="00FE2998" w:rsidRPr="00484215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05C24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2952-4CE0-4A00-A977-2FC2F57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37</Words>
  <Characters>18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37</cp:revision>
  <dcterms:created xsi:type="dcterms:W3CDTF">2021-12-14T04:46:00Z</dcterms:created>
  <dcterms:modified xsi:type="dcterms:W3CDTF">2022-04-20T05:30:00Z</dcterms:modified>
</cp:coreProperties>
</file>